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2740206" w:rsidR="00FA0877" w:rsidRPr="00A665F9" w:rsidRDefault="009B7C6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0, 2029 - June 16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A58F596" w:rsidR="00892FF1" w:rsidRPr="00A665F9" w:rsidRDefault="009B7C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AFC1966" w:rsidR="00247A09" w:rsidRPr="00A665F9" w:rsidRDefault="009B7C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3E22210" w:rsidR="00892FF1" w:rsidRPr="00A665F9" w:rsidRDefault="009B7C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0E3643A" w:rsidR="00247A09" w:rsidRPr="00A665F9" w:rsidRDefault="009B7C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1EFF486" w:rsidR="00892FF1" w:rsidRPr="00A665F9" w:rsidRDefault="009B7C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9A33E8F" w:rsidR="00247A09" w:rsidRPr="00A665F9" w:rsidRDefault="009B7C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6C81D79" w:rsidR="008A7A6A" w:rsidRPr="00A665F9" w:rsidRDefault="009B7C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393B75D" w:rsidR="00247A09" w:rsidRPr="00A665F9" w:rsidRDefault="009B7C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DF959C2" w:rsidR="008A7A6A" w:rsidRPr="00A665F9" w:rsidRDefault="009B7C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FE3528C" w:rsidR="00247A09" w:rsidRPr="00A665F9" w:rsidRDefault="009B7C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EA2B593" w:rsidR="008A7A6A" w:rsidRPr="00A665F9" w:rsidRDefault="009B7C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E94702A" w:rsidR="00247A09" w:rsidRPr="00A665F9" w:rsidRDefault="009B7C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1768444" w:rsidR="008A7A6A" w:rsidRPr="00A665F9" w:rsidRDefault="009B7C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0D304CC" w:rsidR="00247A09" w:rsidRPr="00A665F9" w:rsidRDefault="009B7C6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B7C6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B7C68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9 weekly calendar</dc:title>
  <dc:subject>Free weekly calendar template for  June 10 to June 16, 2029</dc:subject>
  <dc:creator>General Blue Corporation</dc:creator>
  <keywords>Week 24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